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BDD4" w14:textId="77777777" w:rsidR="009920E6" w:rsidRDefault="00D267F7" w:rsidP="0087499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SSIGNMENT-01_OS_LAB</w:t>
      </w:r>
    </w:p>
    <w:p w14:paraId="64A4BDD5" w14:textId="77777777" w:rsidR="005F3A69" w:rsidRDefault="005F3A69" w:rsidP="0087499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OPIC: BASIC LINUX COMMANDS</w:t>
      </w:r>
    </w:p>
    <w:p w14:paraId="64A4BDD6" w14:textId="77777777" w:rsidR="001A0837" w:rsidRPr="00D069AB" w:rsidRDefault="001A0837" w:rsidP="001A0837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proofErr w:type="gramStart"/>
      <w:r w:rsidRPr="00D069AB">
        <w:rPr>
          <w:rFonts w:ascii="Times New Roman" w:hAnsi="Times New Roman" w:cs="Times New Roman"/>
          <w:bCs/>
          <w:sz w:val="32"/>
          <w:szCs w:val="32"/>
        </w:rPr>
        <w:t>Note:Write</w:t>
      </w:r>
      <w:proofErr w:type="spellEnd"/>
      <w:proofErr w:type="gramEnd"/>
      <w:r w:rsidRPr="00D069AB">
        <w:rPr>
          <w:rFonts w:ascii="Times New Roman" w:hAnsi="Times New Roman" w:cs="Times New Roman"/>
          <w:bCs/>
          <w:sz w:val="32"/>
          <w:szCs w:val="32"/>
        </w:rPr>
        <w:t xml:space="preserve"> precise answers of following questions</w:t>
      </w:r>
    </w:p>
    <w:p w14:paraId="64A4BDD7" w14:textId="77777777" w:rsidR="005E12F3" w:rsidRPr="005625DE" w:rsidRDefault="00150DE1" w:rsidP="005E12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Write a command to see the currently logged in user</w:t>
      </w:r>
      <w:r w:rsidR="00875103" w:rsidRPr="005625DE">
        <w:rPr>
          <w:rFonts w:ascii="Times New Roman" w:hAnsi="Times New Roman" w:cs="Times New Roman"/>
          <w:sz w:val="24"/>
          <w:szCs w:val="24"/>
        </w:rPr>
        <w:t>.</w:t>
      </w:r>
    </w:p>
    <w:p w14:paraId="64A4BDD8" w14:textId="77777777" w:rsidR="00875103" w:rsidRPr="005625DE" w:rsidRDefault="00875103" w:rsidP="005E12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Write a command to see manual page for ls command.</w:t>
      </w:r>
    </w:p>
    <w:p w14:paraId="64A4BDD9" w14:textId="77777777" w:rsidR="00150DE1" w:rsidRPr="005625DE" w:rsidRDefault="00875103" w:rsidP="005E12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Write a command to see current working directory.</w:t>
      </w:r>
    </w:p>
    <w:p w14:paraId="64A4BDDA" w14:textId="77777777" w:rsidR="00875103" w:rsidRPr="005625DE" w:rsidRDefault="00FC5249" w:rsidP="005E12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Write a command to change your password.</w:t>
      </w:r>
    </w:p>
    <w:p w14:paraId="64A4BDDB" w14:textId="77777777" w:rsidR="00FC5249" w:rsidRPr="005625DE" w:rsidRDefault="001E59F5" w:rsidP="005E12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 xml:space="preserve">What is difference between who and </w:t>
      </w:r>
      <w:proofErr w:type="spellStart"/>
      <w:r w:rsidRPr="005625DE">
        <w:rPr>
          <w:rFonts w:ascii="Times New Roman" w:hAnsi="Times New Roman" w:cs="Times New Roman"/>
          <w:sz w:val="24"/>
          <w:szCs w:val="24"/>
        </w:rPr>
        <w:t>whoami</w:t>
      </w:r>
      <w:proofErr w:type="spellEnd"/>
      <w:r w:rsidRPr="005625DE"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64A4BDDC" w14:textId="77777777" w:rsidR="001E59F5" w:rsidRPr="005625DE" w:rsidRDefault="004C4A3D" w:rsidP="005E12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What does following command do?</w:t>
      </w:r>
    </w:p>
    <w:p w14:paraId="64A4BDDD" w14:textId="77777777" w:rsidR="004C4A3D" w:rsidRPr="005625DE" w:rsidRDefault="004C4A3D" w:rsidP="004C4A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ls -hl</w:t>
      </w:r>
    </w:p>
    <w:p w14:paraId="64A4BDDE" w14:textId="77777777" w:rsidR="004C4A3D" w:rsidRPr="005625DE" w:rsidRDefault="004C4A3D" w:rsidP="004C4A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ls -</w:t>
      </w:r>
      <w:proofErr w:type="spellStart"/>
      <w:r w:rsidRPr="005625DE">
        <w:rPr>
          <w:rFonts w:ascii="Times New Roman" w:hAnsi="Times New Roman" w:cs="Times New Roman"/>
          <w:sz w:val="24"/>
          <w:szCs w:val="24"/>
        </w:rPr>
        <w:t>Sl</w:t>
      </w:r>
      <w:proofErr w:type="spellEnd"/>
    </w:p>
    <w:p w14:paraId="64A4BDDF" w14:textId="77777777" w:rsidR="004C4A3D" w:rsidRPr="005625DE" w:rsidRDefault="004C4A3D" w:rsidP="004C4A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ls -</w:t>
      </w:r>
      <w:proofErr w:type="spellStart"/>
      <w:r w:rsidRPr="005625DE">
        <w:rPr>
          <w:rFonts w:ascii="Times New Roman" w:hAnsi="Times New Roman" w:cs="Times New Roman"/>
          <w:sz w:val="24"/>
          <w:szCs w:val="24"/>
        </w:rPr>
        <w:t>tl</w:t>
      </w:r>
      <w:proofErr w:type="spellEnd"/>
    </w:p>
    <w:p w14:paraId="64A4BDE0" w14:textId="77777777" w:rsidR="004C4A3D" w:rsidRPr="005625DE" w:rsidRDefault="004C4A3D" w:rsidP="004C4A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ls -ul</w:t>
      </w:r>
    </w:p>
    <w:p w14:paraId="64A4BDE1" w14:textId="77777777" w:rsidR="004C4A3D" w:rsidRPr="005625DE" w:rsidRDefault="004C4A3D" w:rsidP="004C4A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ls -cl</w:t>
      </w:r>
    </w:p>
    <w:p w14:paraId="64A4BDE2" w14:textId="77777777" w:rsidR="004C4A3D" w:rsidRPr="005625DE" w:rsidRDefault="000B6D96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How to change time-stamps of a file without opening it.</w:t>
      </w:r>
    </w:p>
    <w:p w14:paraId="64A4BDE3" w14:textId="77777777" w:rsidR="000B6D96" w:rsidRPr="005625DE" w:rsidRDefault="00C53E92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Create a file named “testfile.dat” using touch command.</w:t>
      </w:r>
    </w:p>
    <w:p w14:paraId="64A4BDE4" w14:textId="77777777" w:rsidR="00C53E92" w:rsidRPr="005625DE" w:rsidRDefault="0003086D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 xml:space="preserve">Write few lines in testfile.dat by opening it using </w:t>
      </w:r>
      <w:proofErr w:type="spellStart"/>
      <w:r w:rsidRPr="005625DE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5625DE"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64A4BDE5" w14:textId="77777777" w:rsidR="0003086D" w:rsidRPr="005625DE" w:rsidRDefault="0003086D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Count number of words in test</w:t>
      </w:r>
      <w:r w:rsidR="00CF76B6" w:rsidRPr="005625DE">
        <w:rPr>
          <w:rFonts w:ascii="Times New Roman" w:hAnsi="Times New Roman" w:cs="Times New Roman"/>
          <w:sz w:val="24"/>
          <w:szCs w:val="24"/>
        </w:rPr>
        <w:t>file</w:t>
      </w:r>
      <w:r w:rsidRPr="005625DE">
        <w:rPr>
          <w:rFonts w:ascii="Times New Roman" w:hAnsi="Times New Roman" w:cs="Times New Roman"/>
          <w:sz w:val="24"/>
          <w:szCs w:val="24"/>
        </w:rPr>
        <w:t>.dat using a command.</w:t>
      </w:r>
    </w:p>
    <w:p w14:paraId="64A4BDE6" w14:textId="77777777" w:rsidR="0003086D" w:rsidRPr="005625DE" w:rsidRDefault="00CF76B6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Show the contents of testfile.dat on terminal using a command.</w:t>
      </w:r>
    </w:p>
    <w:p w14:paraId="64A4BDE7" w14:textId="77777777" w:rsidR="00CF76B6" w:rsidRPr="005625DE" w:rsidRDefault="003C7817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Describe the use of less, more, head and tail command.</w:t>
      </w:r>
    </w:p>
    <w:p w14:paraId="64A4BDE8" w14:textId="77777777" w:rsidR="003C7817" w:rsidRPr="005625DE" w:rsidRDefault="00401FCC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Create the alias</w:t>
      </w:r>
      <w:r w:rsidR="009D6952" w:rsidRPr="005625DE">
        <w:rPr>
          <w:rFonts w:ascii="Times New Roman" w:hAnsi="Times New Roman" w:cs="Times New Roman"/>
          <w:sz w:val="24"/>
          <w:szCs w:val="24"/>
        </w:rPr>
        <w:t>es</w:t>
      </w:r>
      <w:r w:rsidRPr="005625DE">
        <w:rPr>
          <w:rFonts w:ascii="Times New Roman" w:hAnsi="Times New Roman" w:cs="Times New Roman"/>
          <w:sz w:val="24"/>
          <w:szCs w:val="24"/>
        </w:rPr>
        <w:t xml:space="preserve"> for ls, cd and clear command.</w:t>
      </w:r>
    </w:p>
    <w:p w14:paraId="64A4BDE9" w14:textId="77E7F996" w:rsidR="00401FCC" w:rsidRPr="005625DE" w:rsidRDefault="0040411B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 xml:space="preserve">Create a folder named </w:t>
      </w:r>
      <w:proofErr w:type="spellStart"/>
      <w:r w:rsidRPr="005625DE">
        <w:rPr>
          <w:rFonts w:ascii="Times New Roman" w:hAnsi="Times New Roman" w:cs="Times New Roman"/>
          <w:sz w:val="24"/>
          <w:szCs w:val="24"/>
        </w:rPr>
        <w:t>m</w:t>
      </w:r>
      <w:r w:rsidR="00640044">
        <w:rPr>
          <w:rFonts w:ascii="Times New Roman" w:hAnsi="Times New Roman" w:cs="Times New Roman"/>
          <w:sz w:val="24"/>
          <w:szCs w:val="24"/>
        </w:rPr>
        <w:t>y</w:t>
      </w:r>
      <w:bookmarkStart w:id="0" w:name="_GoBack"/>
      <w:bookmarkEnd w:id="0"/>
      <w:r w:rsidRPr="005625DE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5625DE">
        <w:rPr>
          <w:rFonts w:ascii="Times New Roman" w:hAnsi="Times New Roman" w:cs="Times New Roman"/>
          <w:sz w:val="24"/>
          <w:szCs w:val="24"/>
        </w:rPr>
        <w:t xml:space="preserve"> using a command.</w:t>
      </w:r>
    </w:p>
    <w:p w14:paraId="64A4BDEA" w14:textId="77777777" w:rsidR="0040411B" w:rsidRPr="005625DE" w:rsidRDefault="0040411B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Remove this folder using a command.</w:t>
      </w:r>
    </w:p>
    <w:p w14:paraId="64A4BDEB" w14:textId="3CEC8BE4" w:rsidR="0040411B" w:rsidRPr="005625DE" w:rsidRDefault="0040411B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Create a folder named m</w:t>
      </w:r>
      <w:r w:rsidR="00850181">
        <w:rPr>
          <w:rFonts w:ascii="Times New Roman" w:hAnsi="Times New Roman" w:cs="Times New Roman"/>
          <w:sz w:val="24"/>
          <w:szCs w:val="24"/>
        </w:rPr>
        <w:t>y</w:t>
      </w:r>
      <w:r w:rsidRPr="005625DE">
        <w:rPr>
          <w:rFonts w:ascii="Times New Roman" w:hAnsi="Times New Roman" w:cs="Times New Roman"/>
          <w:sz w:val="24"/>
          <w:szCs w:val="24"/>
        </w:rPr>
        <w:t>dir1 using a command.</w:t>
      </w:r>
    </w:p>
    <w:p w14:paraId="64A4BDEC" w14:textId="77777777" w:rsidR="0040411B" w:rsidRPr="005625DE" w:rsidRDefault="0040411B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Copy testfile.dat to mydir1 using a command.</w:t>
      </w:r>
    </w:p>
    <w:p w14:paraId="64A4BDED" w14:textId="77777777" w:rsidR="0040411B" w:rsidRPr="005625DE" w:rsidRDefault="0040411B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Remove the folder named mydir1 using a command.</w:t>
      </w:r>
    </w:p>
    <w:p w14:paraId="64A4BDEE" w14:textId="77777777" w:rsidR="0040411B" w:rsidRPr="005625DE" w:rsidRDefault="003239E4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Create a folder named mydir2</w:t>
      </w:r>
    </w:p>
    <w:p w14:paraId="64A4BDEF" w14:textId="77777777" w:rsidR="003239E4" w:rsidRPr="005625DE" w:rsidRDefault="003239E4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Create 3 files named file1, file2, file3 and write few lines in each file.</w:t>
      </w:r>
    </w:p>
    <w:p w14:paraId="64A4BDF0" w14:textId="77777777" w:rsidR="003239E4" w:rsidRPr="005625DE" w:rsidRDefault="00C12E98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Write a single command to copy file1, file2, file3 to mydir2</w:t>
      </w:r>
    </w:p>
    <w:p w14:paraId="64A4BDF1" w14:textId="77777777" w:rsidR="00C12E98" w:rsidRPr="005625DE" w:rsidRDefault="005012DD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Move file1 back to home directory.</w:t>
      </w:r>
    </w:p>
    <w:p w14:paraId="64A4BDF2" w14:textId="77777777" w:rsidR="005012DD" w:rsidRPr="005625DE" w:rsidRDefault="002F3580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 xml:space="preserve">Why we use </w:t>
      </w:r>
      <w:proofErr w:type="spellStart"/>
      <w:r w:rsidRPr="005625D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625DE">
        <w:rPr>
          <w:rFonts w:ascii="Times New Roman" w:hAnsi="Times New Roman" w:cs="Times New Roman"/>
          <w:sz w:val="24"/>
          <w:szCs w:val="24"/>
        </w:rPr>
        <w:t xml:space="preserve"> command?</w:t>
      </w:r>
    </w:p>
    <w:p w14:paraId="64A4BDF3" w14:textId="77777777" w:rsidR="002F3580" w:rsidRPr="005625DE" w:rsidRDefault="002F3580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 xml:space="preserve">Write a command to restart your machine. </w:t>
      </w:r>
    </w:p>
    <w:p w14:paraId="64A4BDF4" w14:textId="77777777" w:rsidR="002D7423" w:rsidRDefault="002D7423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Delete file1.dat using a command</w:t>
      </w:r>
    </w:p>
    <w:p w14:paraId="64A4BDF5" w14:textId="77777777" w:rsidR="003928DB" w:rsidRPr="00C50FD9" w:rsidRDefault="003928DB" w:rsidP="003928DB">
      <w:pPr>
        <w:pStyle w:val="ListParagrap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</w:pPr>
      <w:r w:rsidRPr="00C50FD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u w:val="single"/>
        </w:rPr>
        <w:t>(Take a break, take2-3 deep breathes and close your eyes for a minute)</w:t>
      </w:r>
    </w:p>
    <w:p w14:paraId="64A4BDF6" w14:textId="77777777" w:rsidR="002F3580" w:rsidRPr="005625DE" w:rsidRDefault="002D7423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What is the use of grep command?</w:t>
      </w:r>
    </w:p>
    <w:p w14:paraId="64A4BDF7" w14:textId="77777777" w:rsidR="002D7423" w:rsidRPr="005625DE" w:rsidRDefault="002D7423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Create a file named file3.dat and write 10 lines in it.</w:t>
      </w:r>
    </w:p>
    <w:p w14:paraId="64A4BDF8" w14:textId="77777777" w:rsidR="002D7423" w:rsidRPr="005625DE" w:rsidRDefault="002D7423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Print all lines from file3.dat containing the letters ‘cs’.</w:t>
      </w:r>
    </w:p>
    <w:p w14:paraId="64A4BDF9" w14:textId="77777777" w:rsidR="002D7423" w:rsidRPr="005625DE" w:rsidRDefault="007F1932" w:rsidP="004C4A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Count number of characters in file3.dat</w:t>
      </w:r>
    </w:p>
    <w:p w14:paraId="64A4BDFA" w14:textId="77777777" w:rsidR="00FB3982" w:rsidRPr="005625DE" w:rsidRDefault="00FB3982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 xml:space="preserve">Run the command </w:t>
      </w:r>
      <w:proofErr w:type="spellStart"/>
      <w:r w:rsidRPr="005625DE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5625DE">
        <w:rPr>
          <w:rFonts w:ascii="Times New Roman" w:hAnsi="Times New Roman" w:cs="Times New Roman"/>
          <w:sz w:val="24"/>
          <w:szCs w:val="24"/>
        </w:rPr>
        <w:t xml:space="preserve"> u-r file3.dat. Now try to open file3.dat using </w:t>
      </w:r>
      <w:proofErr w:type="spellStart"/>
      <w:r w:rsidRPr="005625DE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5625DE">
        <w:rPr>
          <w:rFonts w:ascii="Times New Roman" w:hAnsi="Times New Roman" w:cs="Times New Roman"/>
          <w:sz w:val="24"/>
          <w:szCs w:val="24"/>
        </w:rPr>
        <w:t xml:space="preserve"> file3.dat. What happened? And why?</w:t>
      </w:r>
    </w:p>
    <w:p w14:paraId="64A4BDFB" w14:textId="77777777" w:rsidR="00721C85" w:rsidRPr="005625DE" w:rsidRDefault="00721C85" w:rsidP="00721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lastRenderedPageBreak/>
        <w:t xml:space="preserve">Run the command </w:t>
      </w:r>
      <w:proofErr w:type="spellStart"/>
      <w:r w:rsidRPr="005625DE">
        <w:rPr>
          <w:rFonts w:ascii="Times New Roman" w:hAnsi="Times New Roman" w:cs="Times New Roman"/>
          <w:sz w:val="24"/>
          <w:szCs w:val="24"/>
        </w:rPr>
        <w:t>chmodu+r</w:t>
      </w:r>
      <w:proofErr w:type="spellEnd"/>
      <w:r w:rsidRPr="005625DE">
        <w:rPr>
          <w:rFonts w:ascii="Times New Roman" w:hAnsi="Times New Roman" w:cs="Times New Roman"/>
          <w:sz w:val="24"/>
          <w:szCs w:val="24"/>
        </w:rPr>
        <w:t xml:space="preserve"> file3.dat. Now try to open file3.dat using </w:t>
      </w:r>
      <w:proofErr w:type="spellStart"/>
      <w:r w:rsidRPr="005625DE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5625DE">
        <w:rPr>
          <w:rFonts w:ascii="Times New Roman" w:hAnsi="Times New Roman" w:cs="Times New Roman"/>
          <w:sz w:val="24"/>
          <w:szCs w:val="24"/>
        </w:rPr>
        <w:t xml:space="preserve"> file3.dat. What happened? And why?</w:t>
      </w:r>
    </w:p>
    <w:p w14:paraId="64A4BDFC" w14:textId="77777777" w:rsidR="00FB3982" w:rsidRPr="005625DE" w:rsidRDefault="0022425C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 xml:space="preserve">Print the calendar of </w:t>
      </w:r>
      <w:r w:rsidR="00D752F9">
        <w:rPr>
          <w:rFonts w:ascii="Times New Roman" w:hAnsi="Times New Roman" w:cs="Times New Roman"/>
          <w:sz w:val="24"/>
          <w:szCs w:val="24"/>
        </w:rPr>
        <w:t>march 201</w:t>
      </w:r>
      <w:r w:rsidR="00B41527" w:rsidRPr="005625DE">
        <w:rPr>
          <w:rFonts w:ascii="Times New Roman" w:hAnsi="Times New Roman" w:cs="Times New Roman"/>
          <w:sz w:val="24"/>
          <w:szCs w:val="24"/>
        </w:rPr>
        <w:t>6</w:t>
      </w:r>
      <w:r w:rsidRPr="005625DE">
        <w:rPr>
          <w:rFonts w:ascii="Times New Roman" w:hAnsi="Times New Roman" w:cs="Times New Roman"/>
          <w:sz w:val="24"/>
          <w:szCs w:val="24"/>
        </w:rPr>
        <w:t>.</w:t>
      </w:r>
    </w:p>
    <w:p w14:paraId="64A4BDFD" w14:textId="77777777" w:rsidR="0022425C" w:rsidRPr="005625DE" w:rsidRDefault="0022425C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 xml:space="preserve">Print the date </w:t>
      </w:r>
    </w:p>
    <w:p w14:paraId="64A4BDFE" w14:textId="77777777" w:rsidR="0022425C" w:rsidRPr="005625DE" w:rsidRDefault="0022425C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Change the date using command.</w:t>
      </w:r>
    </w:p>
    <w:p w14:paraId="64A4BDFF" w14:textId="77777777" w:rsidR="0022425C" w:rsidRPr="005625DE" w:rsidRDefault="00D9402C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Briefly describe the history of UNIX and Linux.</w:t>
      </w:r>
    </w:p>
    <w:p w14:paraId="64A4BE00" w14:textId="77777777" w:rsidR="00D9402C" w:rsidRPr="005625DE" w:rsidRDefault="00184608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Name 5 Linux distributions.</w:t>
      </w:r>
    </w:p>
    <w:p w14:paraId="64A4BE01" w14:textId="77777777" w:rsidR="00184608" w:rsidRPr="005625DE" w:rsidRDefault="00EE40DC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 xml:space="preserve">What is meant by the parts of this prompt: </w:t>
      </w:r>
      <w:proofErr w:type="spellStart"/>
      <w:r w:rsidRPr="005625DE">
        <w:rPr>
          <w:rFonts w:ascii="Times New Roman" w:hAnsi="Times New Roman" w:cs="Times New Roman"/>
          <w:sz w:val="24"/>
          <w:szCs w:val="24"/>
        </w:rPr>
        <w:t>ali@</w:t>
      </w:r>
      <w:r w:rsidR="00C14DD7" w:rsidRPr="005625DE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C14DD7" w:rsidRPr="005625DE">
        <w:rPr>
          <w:rFonts w:ascii="Times New Roman" w:hAnsi="Times New Roman" w:cs="Times New Roman"/>
          <w:sz w:val="24"/>
          <w:szCs w:val="24"/>
        </w:rPr>
        <w:t>: ~</w:t>
      </w:r>
      <w:r w:rsidRPr="005625DE">
        <w:rPr>
          <w:rFonts w:ascii="Times New Roman" w:hAnsi="Times New Roman" w:cs="Times New Roman"/>
          <w:sz w:val="24"/>
          <w:szCs w:val="24"/>
        </w:rPr>
        <w:t>$</w:t>
      </w:r>
    </w:p>
    <w:p w14:paraId="64A4BE02" w14:textId="77777777" w:rsidR="00EE40DC" w:rsidRPr="005625DE" w:rsidRDefault="00C14DD7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Write a command to switch to root user.</w:t>
      </w:r>
    </w:p>
    <w:p w14:paraId="64A4BE03" w14:textId="77777777" w:rsidR="00C14DD7" w:rsidRPr="005625DE" w:rsidRDefault="00103D66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 xml:space="preserve">How to </w:t>
      </w:r>
      <w:r w:rsidR="00015701" w:rsidRPr="005625DE">
        <w:rPr>
          <w:rFonts w:ascii="Times New Roman" w:hAnsi="Times New Roman" w:cs="Times New Roman"/>
          <w:sz w:val="24"/>
          <w:szCs w:val="24"/>
        </w:rPr>
        <w:t>come back</w:t>
      </w:r>
      <w:r w:rsidRPr="005625DE">
        <w:rPr>
          <w:rFonts w:ascii="Times New Roman" w:hAnsi="Times New Roman" w:cs="Times New Roman"/>
          <w:sz w:val="24"/>
          <w:szCs w:val="24"/>
        </w:rPr>
        <w:t xml:space="preserve"> to normal user?</w:t>
      </w:r>
    </w:p>
    <w:p w14:paraId="64A4BE04" w14:textId="77777777" w:rsidR="00103D66" w:rsidRPr="005625DE" w:rsidRDefault="00015701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Change to c-shell, k-shell and write few commands. Is there any difference</w:t>
      </w:r>
    </w:p>
    <w:p w14:paraId="64A4BE05" w14:textId="77777777" w:rsidR="00015701" w:rsidRPr="005625DE" w:rsidRDefault="000A4028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What is the difference between internal and external command?</w:t>
      </w:r>
    </w:p>
    <w:p w14:paraId="64A4BE06" w14:textId="77777777" w:rsidR="000A4028" w:rsidRPr="005625DE" w:rsidRDefault="00087FDC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 xml:space="preserve">What is purpose of </w:t>
      </w:r>
      <w:proofErr w:type="spellStart"/>
      <w:r w:rsidRPr="005625DE">
        <w:rPr>
          <w:rFonts w:ascii="Times New Roman" w:hAnsi="Times New Roman" w:cs="Times New Roman"/>
          <w:sz w:val="24"/>
          <w:szCs w:val="24"/>
        </w:rPr>
        <w:t>hier</w:t>
      </w:r>
      <w:proofErr w:type="spellEnd"/>
      <w:r w:rsidRPr="005625DE">
        <w:rPr>
          <w:rFonts w:ascii="Times New Roman" w:hAnsi="Times New Roman" w:cs="Times New Roman"/>
          <w:sz w:val="24"/>
          <w:szCs w:val="24"/>
        </w:rPr>
        <w:t xml:space="preserve"> command?</w:t>
      </w:r>
    </w:p>
    <w:p w14:paraId="64A4BE07" w14:textId="77777777" w:rsidR="00087FDC" w:rsidRPr="005625DE" w:rsidRDefault="008D78E7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 xml:space="preserve">Describe the use of </w:t>
      </w:r>
      <w:proofErr w:type="spellStart"/>
      <w:r w:rsidRPr="005625DE">
        <w:rPr>
          <w:rFonts w:ascii="Times New Roman" w:hAnsi="Times New Roman" w:cs="Times New Roman"/>
          <w:sz w:val="24"/>
          <w:szCs w:val="24"/>
        </w:rPr>
        <w:t>whereis</w:t>
      </w:r>
      <w:proofErr w:type="spellEnd"/>
      <w:r w:rsidRPr="005625DE"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64A4BE08" w14:textId="77777777" w:rsidR="008D78E7" w:rsidRPr="005625DE" w:rsidRDefault="008D78E7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Describe the use of which command.</w:t>
      </w:r>
    </w:p>
    <w:p w14:paraId="64A4BE09" w14:textId="77777777" w:rsidR="008D78E7" w:rsidRPr="005625DE" w:rsidRDefault="00D5295C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Write man alias command. What is the output? And why?</w:t>
      </w:r>
    </w:p>
    <w:p w14:paraId="64A4BE0A" w14:textId="77777777" w:rsidR="00D5295C" w:rsidRPr="005625DE" w:rsidRDefault="00444649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 xml:space="preserve">What is difference </w:t>
      </w:r>
      <w:r w:rsidR="00C421B2" w:rsidRPr="005625D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proofErr w:type="gramStart"/>
      <w:r w:rsidR="00504B40" w:rsidRPr="005625DE">
        <w:rPr>
          <w:rFonts w:ascii="Times New Roman" w:hAnsi="Times New Roman" w:cs="Times New Roman"/>
          <w:sz w:val="24"/>
          <w:szCs w:val="24"/>
        </w:rPr>
        <w:t>commands:</w:t>
      </w:r>
      <w:r w:rsidRPr="005625DE">
        <w:rPr>
          <w:rFonts w:ascii="Times New Roman" w:hAnsi="Times New Roman" w:cs="Times New Roman"/>
          <w:sz w:val="24"/>
          <w:szCs w:val="24"/>
        </w:rPr>
        <w:t>man</w:t>
      </w:r>
      <w:proofErr w:type="spellEnd"/>
      <w:proofErr w:type="gramEnd"/>
      <w:r w:rsidRPr="005625DE">
        <w:rPr>
          <w:rFonts w:ascii="Times New Roman" w:hAnsi="Times New Roman" w:cs="Times New Roman"/>
          <w:sz w:val="24"/>
          <w:szCs w:val="24"/>
        </w:rPr>
        <w:t xml:space="preserve"> passwd and man 5 passwd.</w:t>
      </w:r>
    </w:p>
    <w:p w14:paraId="64A4BE0B" w14:textId="77777777" w:rsidR="00444649" w:rsidRPr="005625DE" w:rsidRDefault="00504B40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Run ls -l and briefly describe the 8-column output.</w:t>
      </w:r>
    </w:p>
    <w:p w14:paraId="64A4BE0C" w14:textId="77777777" w:rsidR="00B1037C" w:rsidRPr="005625DE" w:rsidRDefault="00B1037C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>Write cat command and type something, how to come back to prompt?</w:t>
      </w:r>
    </w:p>
    <w:p w14:paraId="64A4BE0D" w14:textId="77777777" w:rsidR="004B15BD" w:rsidRDefault="004B15BD" w:rsidP="00FB3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ommand to reboot the system.</w:t>
      </w:r>
    </w:p>
    <w:p w14:paraId="64A4BE0E" w14:textId="77777777" w:rsidR="002F42FA" w:rsidRDefault="002F42FA" w:rsidP="002F42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25DE">
        <w:rPr>
          <w:rFonts w:ascii="Times New Roman" w:hAnsi="Times New Roman" w:cs="Times New Roman"/>
          <w:sz w:val="24"/>
          <w:szCs w:val="24"/>
        </w:rPr>
        <w:t xml:space="preserve">Write a command to </w:t>
      </w:r>
      <w:proofErr w:type="spellStart"/>
      <w:r w:rsidRPr="005625DE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Pr="005625DE">
        <w:rPr>
          <w:rFonts w:ascii="Times New Roman" w:hAnsi="Times New Roman" w:cs="Times New Roman"/>
          <w:sz w:val="24"/>
          <w:szCs w:val="24"/>
        </w:rPr>
        <w:t xml:space="preserve"> your system in 2 minutes.</w:t>
      </w:r>
    </w:p>
    <w:p w14:paraId="64A4BE0F" w14:textId="77777777" w:rsidR="002F42FA" w:rsidRPr="005625DE" w:rsidRDefault="002F42FA" w:rsidP="004F4E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2F42FA" w:rsidRPr="005625DE" w:rsidSect="000C0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82F2D"/>
    <w:multiLevelType w:val="hybridMultilevel"/>
    <w:tmpl w:val="5674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293"/>
    <w:rsid w:val="00015701"/>
    <w:rsid w:val="0003086D"/>
    <w:rsid w:val="00087FDC"/>
    <w:rsid w:val="000A306B"/>
    <w:rsid w:val="000A4028"/>
    <w:rsid w:val="000B6D96"/>
    <w:rsid w:val="000C0284"/>
    <w:rsid w:val="00103D66"/>
    <w:rsid w:val="00150DE1"/>
    <w:rsid w:val="00184608"/>
    <w:rsid w:val="001A0837"/>
    <w:rsid w:val="001E59F5"/>
    <w:rsid w:val="0022425C"/>
    <w:rsid w:val="00225B28"/>
    <w:rsid w:val="002D2293"/>
    <w:rsid w:val="002D7423"/>
    <w:rsid w:val="002F3580"/>
    <w:rsid w:val="002F42FA"/>
    <w:rsid w:val="003239E4"/>
    <w:rsid w:val="003928DB"/>
    <w:rsid w:val="003C7817"/>
    <w:rsid w:val="00401FCC"/>
    <w:rsid w:val="0040411B"/>
    <w:rsid w:val="00444649"/>
    <w:rsid w:val="004B15BD"/>
    <w:rsid w:val="004C4A3D"/>
    <w:rsid w:val="004F4EAE"/>
    <w:rsid w:val="005012DD"/>
    <w:rsid w:val="00504B40"/>
    <w:rsid w:val="005625DE"/>
    <w:rsid w:val="005E12F3"/>
    <w:rsid w:val="005F3A69"/>
    <w:rsid w:val="00640044"/>
    <w:rsid w:val="00656DBC"/>
    <w:rsid w:val="00660D5F"/>
    <w:rsid w:val="00716DD4"/>
    <w:rsid w:val="00721C85"/>
    <w:rsid w:val="007F1932"/>
    <w:rsid w:val="00850181"/>
    <w:rsid w:val="00874996"/>
    <w:rsid w:val="00875103"/>
    <w:rsid w:val="008D78E7"/>
    <w:rsid w:val="009920E6"/>
    <w:rsid w:val="009D6952"/>
    <w:rsid w:val="00B1037C"/>
    <w:rsid w:val="00B41527"/>
    <w:rsid w:val="00B97424"/>
    <w:rsid w:val="00C12E98"/>
    <w:rsid w:val="00C14DD7"/>
    <w:rsid w:val="00C421B2"/>
    <w:rsid w:val="00C43CF3"/>
    <w:rsid w:val="00C50FD9"/>
    <w:rsid w:val="00C53E92"/>
    <w:rsid w:val="00C951E1"/>
    <w:rsid w:val="00CF76B6"/>
    <w:rsid w:val="00D069AB"/>
    <w:rsid w:val="00D267F7"/>
    <w:rsid w:val="00D324EB"/>
    <w:rsid w:val="00D5295C"/>
    <w:rsid w:val="00D752F9"/>
    <w:rsid w:val="00D9402C"/>
    <w:rsid w:val="00E05812"/>
    <w:rsid w:val="00E524DF"/>
    <w:rsid w:val="00E63D0C"/>
    <w:rsid w:val="00E80713"/>
    <w:rsid w:val="00EE40DC"/>
    <w:rsid w:val="00F0597D"/>
    <w:rsid w:val="00FB3982"/>
    <w:rsid w:val="00FC5249"/>
    <w:rsid w:val="00FE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BDD4"/>
  <w15:docId w15:val="{D569493C-4328-4BDB-A9E1-FC3C95D3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1072-6239-4EB5-883A-26231B49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em</dc:creator>
  <cp:keywords/>
  <dc:description/>
  <cp:lastModifiedBy>Muhammad Naeem Akhtar</cp:lastModifiedBy>
  <cp:revision>68</cp:revision>
  <dcterms:created xsi:type="dcterms:W3CDTF">2022-03-04T14:59:00Z</dcterms:created>
  <dcterms:modified xsi:type="dcterms:W3CDTF">2022-10-29T14:08:00Z</dcterms:modified>
</cp:coreProperties>
</file>